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385D94" w:rsidRDefault="00290B72" w:rsidP="00385D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5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2EF" w:rsidRPr="00A830D6" w:rsidRDefault="003E48AB" w:rsidP="00C93E9C">
      <w:pPr>
        <w:shd w:val="clear" w:color="auto" w:fill="FFFFFF"/>
        <w:spacing w:before="120" w:after="240" w:line="24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еречень 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х 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предназначенных для бесплатного предост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собственность граждан</w:t>
      </w: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39001:4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Полевая, 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6001:5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Байсито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Таганск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0001:5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Малопургинский  район,              д. Новая Монья, ул. Новая 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18:16:039001:5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, ул. Заречная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290B72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81001:3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          д. Чурашур, ул. Вишнев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290B72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8001:3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руд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385D8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385D8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164219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Default="001642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F0706A" w:rsidRDefault="0005197C" w:rsidP="00D34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</w:t>
            </w:r>
            <w:r w:rsidR="00D34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662135" w:rsidRDefault="0005197C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Алганча-Игра, ул. Лесная, </w:t>
            </w:r>
            <w:r w:rsidR="00D34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05197C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08001:4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Абдульменево, ул. Песочн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8</w:t>
            </w:r>
          </w:p>
        </w:tc>
      </w:tr>
      <w:tr w:rsidR="00D34A63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33001:6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Капустин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кшур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</w:tr>
      <w:tr w:rsidR="00385D9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eastAsia="Calibri" w:hAnsi="Times New Roman" w:cs="Times New Roman"/>
                <w:sz w:val="24"/>
                <w:szCs w:val="24"/>
              </w:rPr>
              <w:t>18:16:054001:5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662135" w:rsidRDefault="00385D94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. Орлово, ул. Им. Королева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385D9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Default="00385D94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050E3D" w:rsidRDefault="00385D9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eastAsia="Calibri" w:hAnsi="Times New Roman" w:cs="Times New Roman"/>
                <w:sz w:val="24"/>
                <w:szCs w:val="24"/>
              </w:rPr>
              <w:t>18:16:008001:37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050E3D" w:rsidRDefault="00385D94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. Абдульменево, ул. Прудовая, д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4" w:rsidRPr="00050E3D" w:rsidRDefault="00385D94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D96EDE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Default="00D96ED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93001:78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жга, ул. Молодежная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96EDE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Default="00D96ED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54001:5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. Орлово, ул. Им. Королева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E048E"/>
    <w:rsid w:val="002F688A"/>
    <w:rsid w:val="0034062D"/>
    <w:rsid w:val="00384E01"/>
    <w:rsid w:val="00385D84"/>
    <w:rsid w:val="00385D94"/>
    <w:rsid w:val="003E48AB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C1C6C"/>
    <w:rsid w:val="009E157C"/>
    <w:rsid w:val="009E70A6"/>
    <w:rsid w:val="00A01A93"/>
    <w:rsid w:val="00A60CCC"/>
    <w:rsid w:val="00A830D6"/>
    <w:rsid w:val="00AD53C3"/>
    <w:rsid w:val="00B40BE7"/>
    <w:rsid w:val="00B738D9"/>
    <w:rsid w:val="00B86782"/>
    <w:rsid w:val="00C77747"/>
    <w:rsid w:val="00C856B9"/>
    <w:rsid w:val="00C93E9C"/>
    <w:rsid w:val="00CC091E"/>
    <w:rsid w:val="00CD4943"/>
    <w:rsid w:val="00D00C3B"/>
    <w:rsid w:val="00D34A63"/>
    <w:rsid w:val="00D710AA"/>
    <w:rsid w:val="00D96EDE"/>
    <w:rsid w:val="00E332AD"/>
    <w:rsid w:val="00E5184E"/>
    <w:rsid w:val="00EA3629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FBD6-7AAC-4540-B321-ECFA2678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5</cp:revision>
  <cp:lastPrinted>2021-07-07T05:48:00Z</cp:lastPrinted>
  <dcterms:created xsi:type="dcterms:W3CDTF">2022-02-22T04:45:00Z</dcterms:created>
  <dcterms:modified xsi:type="dcterms:W3CDTF">2022-02-22T05:41:00Z</dcterms:modified>
</cp:coreProperties>
</file>